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65" w:rsidRDefault="00973C6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3413A1" w:rsidTr="00433FF8">
        <w:tc>
          <w:tcPr>
            <w:tcW w:w="7083" w:type="dxa"/>
          </w:tcPr>
          <w:p w:rsidR="003413A1" w:rsidRDefault="003413A1" w:rsidP="00433FF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</w:p>
          <w:p w:rsidR="003413A1" w:rsidRPr="00906267" w:rsidRDefault="003413A1" w:rsidP="00433FF8">
            <w:pPr>
              <w:jc w:val="center"/>
              <w:rPr>
                <w:rFonts w:ascii="Times New Roman" w:hAnsi="Times New Roman" w:cs="Times New Roman"/>
              </w:rPr>
            </w:pPr>
            <w:r w:rsidRPr="00906267">
              <w:rPr>
                <w:rFonts w:ascii="Times New Roman" w:hAnsi="Times New Roman" w:cs="Times New Roman"/>
                <w:b/>
              </w:rPr>
              <w:t>MEGHATALMAZÁS</w:t>
            </w:r>
          </w:p>
          <w:p w:rsidR="003413A1" w:rsidRDefault="003413A1" w:rsidP="00433FF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  <w:t xml:space="preserve">szakmai/képesítő vizsga </w:t>
            </w:r>
            <w:r w:rsidR="00F13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  <w:t>bizonyítványainak átvételére</w:t>
            </w:r>
          </w:p>
          <w:p w:rsidR="003413A1" w:rsidRDefault="003413A1" w:rsidP="00433FF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1979" w:type="dxa"/>
          </w:tcPr>
          <w:p w:rsidR="003413A1" w:rsidRDefault="003413A1" w:rsidP="00433FF8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hu-HU"/>
              </w:rPr>
            </w:pPr>
          </w:p>
          <w:p w:rsidR="003413A1" w:rsidRDefault="003413A1" w:rsidP="00433FF8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u-HU"/>
              </w:rPr>
            </w:pPr>
            <w:r w:rsidRPr="00CE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u-HU"/>
              </w:rPr>
              <w:t>Kiadás dátuma:</w:t>
            </w:r>
          </w:p>
          <w:p w:rsidR="003413A1" w:rsidRPr="00CE3BF0" w:rsidRDefault="003413A1" w:rsidP="00433FF8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u-HU"/>
              </w:rPr>
              <w:t xml:space="preserve"> </w:t>
            </w:r>
            <w:r w:rsidR="007E64FF">
              <w:t>2022.09.19.</w:t>
            </w:r>
          </w:p>
        </w:tc>
        <w:bookmarkStart w:id="0" w:name="_GoBack"/>
        <w:bookmarkEnd w:id="0"/>
      </w:tr>
    </w:tbl>
    <w:p w:rsidR="003413A1" w:rsidRDefault="003413A1" w:rsidP="003413A1">
      <w:pPr>
        <w:tabs>
          <w:tab w:val="right" w:leader="dot" w:pos="5103"/>
          <w:tab w:val="righ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413A1" w:rsidRPr="00906267" w:rsidRDefault="003413A1" w:rsidP="003413A1">
      <w:pPr>
        <w:tabs>
          <w:tab w:val="right" w:leader="dot" w:pos="5103"/>
          <w:tab w:val="righ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 xml:space="preserve">Alulírott </w:t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............(név) ...........</w:t>
      </w:r>
      <w:r>
        <w:rPr>
          <w:rFonts w:ascii="Times New Roman" w:hAnsi="Times New Roman" w:cs="Times New Roman"/>
        </w:rPr>
        <w:t>.....................</w:t>
      </w:r>
      <w:r w:rsidRPr="00906267">
        <w:rPr>
          <w:rFonts w:ascii="Times New Roman" w:hAnsi="Times New Roman" w:cs="Times New Roman"/>
        </w:rPr>
        <w:t>.</w:t>
      </w:r>
      <w:r w:rsidRPr="00906267">
        <w:rPr>
          <w:rFonts w:ascii="Times New Roman" w:hAnsi="Times New Roman" w:cs="Times New Roman"/>
        </w:rPr>
        <w:tab/>
        <w:t xml:space="preserve"> (</w:t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)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(anyja neve) ...............................................(</w:t>
      </w:r>
      <w:proofErr w:type="spellStart"/>
      <w:r w:rsidRPr="00906267">
        <w:rPr>
          <w:rFonts w:ascii="Times New Roman" w:hAnsi="Times New Roman" w:cs="Times New Roman"/>
        </w:rPr>
        <w:t>szem.ig.szám</w:t>
      </w:r>
      <w:proofErr w:type="spellEnd"/>
      <w:r w:rsidRPr="00906267">
        <w:rPr>
          <w:rFonts w:ascii="Times New Roman" w:hAnsi="Times New Roman" w:cs="Times New Roman"/>
        </w:rPr>
        <w:t>)</w:t>
      </w:r>
      <w:r w:rsidRPr="00906267">
        <w:rPr>
          <w:rFonts w:ascii="Times New Roman" w:hAnsi="Times New Roman" w:cs="Times New Roman"/>
        </w:rPr>
        <w:tab/>
      </w:r>
    </w:p>
    <w:p w:rsidR="003413A1" w:rsidRPr="00906267" w:rsidRDefault="003413A1" w:rsidP="003413A1">
      <w:pPr>
        <w:tabs>
          <w:tab w:val="left" w:leader="dot" w:pos="3969"/>
          <w:tab w:val="lef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 xml:space="preserve">…..........................................................................(lakcím) </w:t>
      </w:r>
    </w:p>
    <w:p w:rsidR="003413A1" w:rsidRPr="00906267" w:rsidRDefault="003413A1" w:rsidP="003413A1">
      <w:pPr>
        <w:tabs>
          <w:tab w:val="left" w:leader="dot" w:pos="3969"/>
          <w:tab w:val="left" w:leader="dot" w:pos="9000"/>
        </w:tabs>
        <w:spacing w:line="276" w:lineRule="auto"/>
        <w:jc w:val="both"/>
        <w:rPr>
          <w:rFonts w:ascii="Times New Roman" w:eastAsia="Arial" w:hAnsi="Times New Roman" w:cs="Times New Roman"/>
        </w:rPr>
      </w:pPr>
      <w:r w:rsidRPr="00906267">
        <w:rPr>
          <w:rFonts w:ascii="Times New Roman" w:hAnsi="Times New Roman" w:cs="Times New Roman"/>
        </w:rPr>
        <w:t>meghatalmazom</w:t>
      </w:r>
    </w:p>
    <w:p w:rsidR="003413A1" w:rsidRPr="00906267" w:rsidRDefault="003413A1" w:rsidP="003413A1">
      <w:pPr>
        <w:tabs>
          <w:tab w:val="right" w:leader="dot" w:pos="5103"/>
          <w:tab w:val="righ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............(név) ............</w:t>
      </w:r>
      <w:r w:rsidRPr="009062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</w:t>
      </w:r>
      <w:r w:rsidRPr="00906267">
        <w:rPr>
          <w:rFonts w:ascii="Times New Roman" w:hAnsi="Times New Roman" w:cs="Times New Roman"/>
        </w:rPr>
        <w:t xml:space="preserve"> (</w:t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)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eastAsia="Arial" w:hAnsi="Times New Roman" w:cs="Times New Roman"/>
        </w:rPr>
        <w:t>…</w:t>
      </w:r>
      <w:r w:rsidRPr="00906267">
        <w:rPr>
          <w:rFonts w:ascii="Times New Roman" w:hAnsi="Times New Roman" w:cs="Times New Roman"/>
        </w:rPr>
        <w:t>..................................................................(anyja neve) ...............................................(</w:t>
      </w:r>
      <w:proofErr w:type="spellStart"/>
      <w:r w:rsidRPr="00906267">
        <w:rPr>
          <w:rFonts w:ascii="Times New Roman" w:hAnsi="Times New Roman" w:cs="Times New Roman"/>
        </w:rPr>
        <w:t>szem.ig.szám</w:t>
      </w:r>
      <w:proofErr w:type="spellEnd"/>
      <w:r w:rsidRPr="00906267">
        <w:rPr>
          <w:rFonts w:ascii="Times New Roman" w:hAnsi="Times New Roman" w:cs="Times New Roman"/>
        </w:rPr>
        <w:t>)</w:t>
      </w:r>
      <w:r w:rsidRPr="00906267">
        <w:rPr>
          <w:rFonts w:ascii="Times New Roman" w:hAnsi="Times New Roman" w:cs="Times New Roman"/>
        </w:rPr>
        <w:tab/>
      </w:r>
    </w:p>
    <w:p w:rsidR="003413A1" w:rsidRPr="00906267" w:rsidRDefault="003413A1" w:rsidP="003413A1">
      <w:pPr>
        <w:tabs>
          <w:tab w:val="left" w:leader="dot" w:pos="3969"/>
          <w:tab w:val="left" w:leader="dot" w:pos="9000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>…..........................................................................(lakcím) szám alatti lakost, hogy a Nyíregyházi Vizsgaközpont</w:t>
      </w:r>
      <w:r w:rsidR="00F13604">
        <w:rPr>
          <w:rFonts w:ascii="Times New Roman" w:hAnsi="Times New Roman" w:cs="Times New Roman"/>
        </w:rPr>
        <w:t>tól</w:t>
      </w:r>
      <w:r w:rsidRPr="00906267">
        <w:rPr>
          <w:rFonts w:ascii="Times New Roman" w:hAnsi="Times New Roman" w:cs="Times New Roman"/>
        </w:rPr>
        <w:t xml:space="preserve"> a  ......................... számú ….................................. megnevezésű szakma/szakképesítés</w:t>
      </w:r>
      <w:r w:rsidRPr="00906267">
        <w:rPr>
          <w:rStyle w:val="Lbjegyzet-hivatkozs"/>
          <w:rFonts w:ascii="Times New Roman" w:hAnsi="Times New Roman" w:cs="Times New Roman"/>
        </w:rPr>
        <w:footnoteReference w:id="1"/>
      </w:r>
      <w:r w:rsidRPr="00906267">
        <w:rPr>
          <w:rFonts w:ascii="Times New Roman" w:hAnsi="Times New Roman" w:cs="Times New Roman"/>
        </w:rPr>
        <w:t>, szakmai/képesítő</w:t>
      </w:r>
      <w:r w:rsidRPr="00906267">
        <w:rPr>
          <w:rStyle w:val="Lbjegyzet-hivatkozs"/>
          <w:rFonts w:ascii="Times New Roman" w:hAnsi="Times New Roman" w:cs="Times New Roman"/>
        </w:rPr>
        <w:footnoteReference w:id="2"/>
      </w:r>
      <w:r w:rsidRPr="00906267">
        <w:rPr>
          <w:rFonts w:ascii="Times New Roman" w:hAnsi="Times New Roman" w:cs="Times New Roman"/>
        </w:rPr>
        <w:t xml:space="preserve"> vizsg</w:t>
      </w:r>
      <w:r w:rsidR="00F13604">
        <w:rPr>
          <w:rFonts w:ascii="Times New Roman" w:hAnsi="Times New Roman" w:cs="Times New Roman"/>
        </w:rPr>
        <w:t>a után</w:t>
      </w:r>
      <w:r w:rsidRPr="00906267">
        <w:rPr>
          <w:rFonts w:ascii="Times New Roman" w:hAnsi="Times New Roman" w:cs="Times New Roman"/>
        </w:rPr>
        <w:t xml:space="preserve"> a </w:t>
      </w:r>
      <w:r w:rsidR="00F13604">
        <w:rPr>
          <w:rFonts w:ascii="Times New Roman" w:hAnsi="Times New Roman" w:cs="Times New Roman"/>
        </w:rPr>
        <w:t>szakmai/képesítő</w:t>
      </w:r>
      <w:r w:rsidR="00F13604">
        <w:rPr>
          <w:rStyle w:val="Lbjegyzet-hivatkozs"/>
          <w:rFonts w:ascii="Times New Roman" w:hAnsi="Times New Roman" w:cs="Times New Roman"/>
        </w:rPr>
        <w:footnoteReference w:id="3"/>
      </w:r>
      <w:r w:rsidR="00F13604">
        <w:rPr>
          <w:rFonts w:ascii="Times New Roman" w:hAnsi="Times New Roman" w:cs="Times New Roman"/>
        </w:rPr>
        <w:t xml:space="preserve"> bizonyítványomat átvegye</w:t>
      </w:r>
      <w:r w:rsidRPr="00906267">
        <w:rPr>
          <w:rFonts w:ascii="Times New Roman" w:hAnsi="Times New Roman" w:cs="Times New Roman"/>
        </w:rPr>
        <w:t xml:space="preserve"> ez ügyben, nevemben és helyettem eljárjon.</w:t>
      </w:r>
    </w:p>
    <w:p w:rsidR="003413A1" w:rsidRPr="00906267" w:rsidRDefault="003413A1" w:rsidP="003413A1">
      <w:pPr>
        <w:tabs>
          <w:tab w:val="left" w:leader="dot" w:pos="3969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Kelt: ….................................., ….......... (év) …............. (hónap) ….... (nap)</w:t>
      </w:r>
    </w:p>
    <w:p w:rsidR="003413A1" w:rsidRPr="00906267" w:rsidRDefault="003413A1" w:rsidP="003413A1">
      <w:pPr>
        <w:tabs>
          <w:tab w:val="left" w:leader="dot" w:pos="3402"/>
          <w:tab w:val="left" w:pos="567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413A1" w:rsidRPr="00906267" w:rsidRDefault="003413A1" w:rsidP="003413A1">
      <w:pPr>
        <w:tabs>
          <w:tab w:val="left" w:leader="dot" w:pos="3402"/>
          <w:tab w:val="left" w:pos="567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</w:p>
    <w:p w:rsidR="003413A1" w:rsidRPr="00906267" w:rsidRDefault="003413A1" w:rsidP="003413A1">
      <w:pPr>
        <w:tabs>
          <w:tab w:val="center" w:pos="1701"/>
          <w:tab w:val="center" w:pos="7371"/>
        </w:tabs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ab/>
        <w:t xml:space="preserve">Meghatalmazó </w:t>
      </w:r>
      <w:r w:rsidRPr="00906267">
        <w:rPr>
          <w:rFonts w:ascii="Times New Roman" w:hAnsi="Times New Roman" w:cs="Times New Roman"/>
        </w:rPr>
        <w:tab/>
        <w:t>Meghatalmazott</w:t>
      </w:r>
    </w:p>
    <w:p w:rsidR="003413A1" w:rsidRPr="00906267" w:rsidRDefault="003413A1" w:rsidP="003413A1">
      <w:pPr>
        <w:spacing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  <w:u w:val="single"/>
        </w:rPr>
        <w:t>Előttünk mint tanúk előtt:</w:t>
      </w:r>
    </w:p>
    <w:p w:rsidR="003413A1" w:rsidRPr="00906267" w:rsidRDefault="003413A1" w:rsidP="003413A1">
      <w:pPr>
        <w:numPr>
          <w:ilvl w:val="0"/>
          <w:numId w:val="1"/>
        </w:numPr>
        <w:tabs>
          <w:tab w:val="left" w:leader="dot" w:pos="4536"/>
          <w:tab w:val="left" w:pos="4962"/>
          <w:tab w:val="left" w:leader="dot" w:pos="9072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Név: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  <w:t>2. Név:</w:t>
      </w:r>
      <w:r w:rsidRPr="00906267">
        <w:rPr>
          <w:rFonts w:ascii="Times New Roman" w:hAnsi="Times New Roman" w:cs="Times New Roman"/>
        </w:rPr>
        <w:tab/>
      </w:r>
    </w:p>
    <w:p w:rsidR="003413A1" w:rsidRPr="00906267" w:rsidRDefault="003413A1" w:rsidP="003413A1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: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proofErr w:type="spellStart"/>
      <w:r w:rsidRPr="00906267">
        <w:rPr>
          <w:rFonts w:ascii="Times New Roman" w:hAnsi="Times New Roman" w:cs="Times New Roman"/>
        </w:rPr>
        <w:t>Szül.hely</w:t>
      </w:r>
      <w:proofErr w:type="spellEnd"/>
      <w:r w:rsidRPr="00906267">
        <w:rPr>
          <w:rFonts w:ascii="Times New Roman" w:hAnsi="Times New Roman" w:cs="Times New Roman"/>
        </w:rPr>
        <w:t>, idő: ………………………………..</w:t>
      </w:r>
    </w:p>
    <w:p w:rsidR="003413A1" w:rsidRPr="00906267" w:rsidRDefault="003413A1" w:rsidP="003413A1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06267">
        <w:rPr>
          <w:rFonts w:ascii="Times New Roman" w:hAnsi="Times New Roman" w:cs="Times New Roman"/>
        </w:rPr>
        <w:t>Szem.ig</w:t>
      </w:r>
      <w:proofErr w:type="spellEnd"/>
      <w:r w:rsidRPr="00906267">
        <w:rPr>
          <w:rFonts w:ascii="Times New Roman" w:hAnsi="Times New Roman" w:cs="Times New Roman"/>
        </w:rPr>
        <w:t>. szám: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</w:r>
      <w:proofErr w:type="spellStart"/>
      <w:r w:rsidRPr="00906267">
        <w:rPr>
          <w:rFonts w:ascii="Times New Roman" w:hAnsi="Times New Roman" w:cs="Times New Roman"/>
        </w:rPr>
        <w:t>Szem.ig</w:t>
      </w:r>
      <w:proofErr w:type="spellEnd"/>
      <w:r w:rsidRPr="00906267">
        <w:rPr>
          <w:rFonts w:ascii="Times New Roman" w:hAnsi="Times New Roman" w:cs="Times New Roman"/>
        </w:rPr>
        <w:t>. szám:</w:t>
      </w:r>
      <w:r w:rsidRPr="00906267">
        <w:rPr>
          <w:rFonts w:ascii="Times New Roman" w:hAnsi="Times New Roman" w:cs="Times New Roman"/>
        </w:rPr>
        <w:tab/>
        <w:t>………………………............</w:t>
      </w:r>
    </w:p>
    <w:p w:rsidR="003413A1" w:rsidRPr="00906267" w:rsidRDefault="003413A1" w:rsidP="003413A1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Lakcím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  <w:t>Lakcím:</w:t>
      </w:r>
      <w:r>
        <w:rPr>
          <w:rFonts w:ascii="Times New Roman" w:hAnsi="Times New Roman" w:cs="Times New Roman"/>
        </w:rPr>
        <w:t>………</w:t>
      </w:r>
      <w:r w:rsidRPr="00906267">
        <w:rPr>
          <w:rFonts w:ascii="Times New Roman" w:hAnsi="Times New Roman" w:cs="Times New Roman"/>
        </w:rPr>
        <w:tab/>
        <w:t>………………………………</w:t>
      </w:r>
    </w:p>
    <w:p w:rsidR="003413A1" w:rsidRPr="00906267" w:rsidRDefault="003413A1" w:rsidP="003413A1">
      <w:pPr>
        <w:tabs>
          <w:tab w:val="left" w:leader="dot" w:pos="4536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06267">
        <w:rPr>
          <w:rFonts w:ascii="Times New Roman" w:hAnsi="Times New Roman" w:cs="Times New Roman"/>
        </w:rPr>
        <w:t>Aláírás:........................................................</w:t>
      </w:r>
      <w:r w:rsidRPr="00906267">
        <w:rPr>
          <w:rFonts w:ascii="Times New Roman" w:hAnsi="Times New Roman" w:cs="Times New Roman"/>
        </w:rPr>
        <w:tab/>
      </w:r>
      <w:r w:rsidRPr="00906267">
        <w:rPr>
          <w:rFonts w:ascii="Times New Roman" w:hAnsi="Times New Roman" w:cs="Times New Roman"/>
        </w:rPr>
        <w:tab/>
        <w:t>Aláírás:.............................................................</w:t>
      </w:r>
    </w:p>
    <w:p w:rsidR="003413A1" w:rsidRPr="003413A1" w:rsidRDefault="003413A1"/>
    <w:sectPr w:rsidR="003413A1" w:rsidRPr="003413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70" w:rsidRDefault="00367970" w:rsidP="003413A1">
      <w:pPr>
        <w:spacing w:after="0" w:line="240" w:lineRule="auto"/>
      </w:pPr>
      <w:r>
        <w:separator/>
      </w:r>
    </w:p>
  </w:endnote>
  <w:endnote w:type="continuationSeparator" w:id="0">
    <w:p w:rsidR="00367970" w:rsidRDefault="00367970" w:rsidP="0034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70" w:rsidRDefault="00367970" w:rsidP="003413A1">
      <w:pPr>
        <w:spacing w:after="0" w:line="240" w:lineRule="auto"/>
      </w:pPr>
      <w:r>
        <w:separator/>
      </w:r>
    </w:p>
  </w:footnote>
  <w:footnote w:type="continuationSeparator" w:id="0">
    <w:p w:rsidR="00367970" w:rsidRDefault="00367970" w:rsidP="003413A1">
      <w:pPr>
        <w:spacing w:after="0" w:line="240" w:lineRule="auto"/>
      </w:pPr>
      <w:r>
        <w:continuationSeparator/>
      </w:r>
    </w:p>
  </w:footnote>
  <w:footnote w:id="1">
    <w:p w:rsidR="003413A1" w:rsidRDefault="003413A1" w:rsidP="003413A1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:rsidR="003413A1" w:rsidRDefault="003413A1" w:rsidP="003413A1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3">
    <w:p w:rsidR="00F13604" w:rsidRDefault="00F13604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04" w:rsidRPr="003F1D0B" w:rsidRDefault="00F13604" w:rsidP="00F13604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2D436" wp14:editId="6B23CB3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82374" cy="1018842"/>
          <wp:effectExtent l="0" t="0" r="825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74" cy="101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F13604" w:rsidRPr="002A6BA9" w:rsidRDefault="00F13604" w:rsidP="00F13604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F13604" w:rsidRPr="00491444" w:rsidRDefault="00F13604" w:rsidP="00F1360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F13604" w:rsidRDefault="00F13604" w:rsidP="00F1360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F13604" w:rsidRDefault="00F13604" w:rsidP="00F13604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F13604" w:rsidRDefault="00F13604" w:rsidP="00F13604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F13604" w:rsidRPr="00D83FA8" w:rsidRDefault="00F13604" w:rsidP="00F13604">
    <w:pPr>
      <w:pStyle w:val="lfej"/>
    </w:pPr>
  </w:p>
  <w:p w:rsidR="00F13604" w:rsidRDefault="00F13604" w:rsidP="00F13604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3413A1" w:rsidRPr="00F13604" w:rsidRDefault="003413A1" w:rsidP="00F13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35"/>
    <w:rsid w:val="003413A1"/>
    <w:rsid w:val="00367970"/>
    <w:rsid w:val="007E64FF"/>
    <w:rsid w:val="00973C65"/>
    <w:rsid w:val="00BA491D"/>
    <w:rsid w:val="00F13604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7978"/>
  <w15:chartTrackingRefBased/>
  <w15:docId w15:val="{7DE29D41-9393-46AC-8C1D-3313D1BE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13A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413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413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413A1"/>
    <w:rPr>
      <w:vertAlign w:val="superscript"/>
    </w:rPr>
  </w:style>
  <w:style w:type="table" w:styleId="Rcsostblzat">
    <w:name w:val="Table Grid"/>
    <w:basedOn w:val="Normltblzat"/>
    <w:uiPriority w:val="59"/>
    <w:rsid w:val="0034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fejléc1sor"/>
    <w:basedOn w:val="Norml"/>
    <w:link w:val="lfejChar"/>
    <w:uiPriority w:val="99"/>
    <w:unhideWhenUsed/>
    <w:rsid w:val="0034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3413A1"/>
  </w:style>
  <w:style w:type="paragraph" w:styleId="llb">
    <w:name w:val="footer"/>
    <w:aliases w:val="Char"/>
    <w:basedOn w:val="Norml"/>
    <w:link w:val="llbChar"/>
    <w:uiPriority w:val="99"/>
    <w:unhideWhenUsed/>
    <w:rsid w:val="0034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Char Char"/>
    <w:basedOn w:val="Bekezdsalapbettpusa"/>
    <w:link w:val="llb"/>
    <w:uiPriority w:val="99"/>
    <w:rsid w:val="003413A1"/>
  </w:style>
  <w:style w:type="character" w:styleId="Hiperhivatkozs">
    <w:name w:val="Hyperlink"/>
    <w:basedOn w:val="Bekezdsalapbettpusa"/>
    <w:uiPriority w:val="99"/>
    <w:unhideWhenUsed/>
    <w:rsid w:val="00341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D2B6-4F3B-42C9-9C9A-AB600C7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iskóné Katalin</dc:creator>
  <cp:keywords/>
  <dc:description/>
  <cp:lastModifiedBy>Obuczki Rita</cp:lastModifiedBy>
  <cp:revision>2</cp:revision>
  <dcterms:created xsi:type="dcterms:W3CDTF">2023-02-03T07:17:00Z</dcterms:created>
  <dcterms:modified xsi:type="dcterms:W3CDTF">2023-02-03T07:17:00Z</dcterms:modified>
</cp:coreProperties>
</file>